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5D" w:rsidRPr="00044C9B" w:rsidRDefault="00044C9B" w:rsidP="00D5586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962150" y="895350"/>
            <wp:positionH relativeFrom="margin">
              <wp:align>left</wp:align>
            </wp:positionH>
            <wp:positionV relativeFrom="margin">
              <wp:align>top</wp:align>
            </wp:positionV>
            <wp:extent cx="657860" cy="619125"/>
            <wp:effectExtent l="0" t="0" r="8890" b="0"/>
            <wp:wrapSquare wrapText="bothSides"/>
            <wp:docPr id="1" name="Imagem 1" descr="Resultado de imagem para logotipo paulo da g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tipo paulo da g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1" cy="6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86D" w:rsidRPr="00044C9B">
        <w:rPr>
          <w:b/>
          <w:sz w:val="28"/>
          <w:szCs w:val="28"/>
        </w:rPr>
        <w:t>Agrupamento De Escolas Paulo da Gama</w:t>
      </w:r>
    </w:p>
    <w:p w:rsidR="00D5586D" w:rsidRPr="00044C9B" w:rsidRDefault="00D5586D" w:rsidP="00D5586D">
      <w:pPr>
        <w:jc w:val="center"/>
        <w:rPr>
          <w:b/>
          <w:sz w:val="28"/>
          <w:szCs w:val="28"/>
        </w:rPr>
      </w:pPr>
      <w:r w:rsidRPr="00044C9B">
        <w:rPr>
          <w:b/>
          <w:sz w:val="28"/>
          <w:szCs w:val="28"/>
        </w:rPr>
        <w:t>Curso CEF 3ºCICLO</w:t>
      </w:r>
    </w:p>
    <w:p w:rsidR="00D5586D" w:rsidRPr="00044C9B" w:rsidRDefault="00D5586D" w:rsidP="00D5586D">
      <w:pPr>
        <w:jc w:val="center"/>
        <w:rPr>
          <w:b/>
          <w:sz w:val="28"/>
          <w:szCs w:val="28"/>
        </w:rPr>
      </w:pPr>
      <w:r w:rsidRPr="00044C9B">
        <w:rPr>
          <w:b/>
          <w:sz w:val="28"/>
          <w:szCs w:val="28"/>
        </w:rPr>
        <w:t xml:space="preserve">PRÁTICA </w:t>
      </w:r>
      <w:proofErr w:type="gramStart"/>
      <w:r w:rsidRPr="00044C9B">
        <w:rPr>
          <w:b/>
          <w:sz w:val="28"/>
          <w:szCs w:val="28"/>
        </w:rPr>
        <w:t>SIMULADA  -</w:t>
      </w:r>
      <w:proofErr w:type="gramEnd"/>
      <w:r w:rsidRPr="00044C9B">
        <w:rPr>
          <w:b/>
          <w:sz w:val="28"/>
          <w:szCs w:val="28"/>
        </w:rPr>
        <w:t xml:space="preserve"> 2016-2017</w:t>
      </w:r>
    </w:p>
    <w:p w:rsidR="00D5586D" w:rsidRPr="00044C9B" w:rsidRDefault="00D5586D">
      <w:pPr>
        <w:rPr>
          <w:sz w:val="24"/>
          <w:szCs w:val="24"/>
        </w:rPr>
      </w:pPr>
      <w:r w:rsidRPr="00044C9B">
        <w:rPr>
          <w:b/>
          <w:sz w:val="24"/>
          <w:szCs w:val="24"/>
        </w:rPr>
        <w:t xml:space="preserve">Componente De Formação: </w:t>
      </w:r>
      <w:r w:rsidRPr="00044C9B">
        <w:rPr>
          <w:sz w:val="24"/>
          <w:szCs w:val="24"/>
        </w:rPr>
        <w:t>IGE</w:t>
      </w:r>
    </w:p>
    <w:p w:rsidR="00A97576" w:rsidRPr="00D5586D" w:rsidRDefault="00044C9B">
      <w:pPr>
        <w:rPr>
          <w:b/>
          <w:sz w:val="28"/>
          <w:szCs w:val="28"/>
        </w:rPr>
      </w:pPr>
      <w:r w:rsidRPr="00044C9B">
        <w:rPr>
          <w:b/>
          <w:sz w:val="24"/>
          <w:szCs w:val="24"/>
        </w:rPr>
        <w:t>Aluno</w:t>
      </w:r>
      <w:r w:rsidR="00D5586D" w:rsidRPr="00044C9B">
        <w:rPr>
          <w:b/>
          <w:sz w:val="24"/>
          <w:szCs w:val="24"/>
        </w:rPr>
        <w:t xml:space="preserve">: </w:t>
      </w:r>
      <w:r w:rsidR="00D5586D" w:rsidRPr="00044C9B">
        <w:rPr>
          <w:b/>
          <w:sz w:val="24"/>
          <w:szCs w:val="24"/>
        </w:rPr>
        <w:tab/>
      </w:r>
      <w:r w:rsidR="00D5586D" w:rsidRPr="00044C9B">
        <w:rPr>
          <w:b/>
          <w:sz w:val="24"/>
          <w:szCs w:val="24"/>
        </w:rPr>
        <w:tab/>
      </w:r>
      <w:r w:rsidR="00D5586D" w:rsidRPr="00044C9B">
        <w:rPr>
          <w:b/>
          <w:sz w:val="24"/>
          <w:szCs w:val="24"/>
        </w:rPr>
        <w:tab/>
      </w:r>
      <w:r w:rsidR="00D5586D" w:rsidRPr="00044C9B">
        <w:rPr>
          <w:b/>
          <w:sz w:val="24"/>
          <w:szCs w:val="24"/>
        </w:rPr>
        <w:tab/>
      </w:r>
      <w:r w:rsidR="00D5586D">
        <w:rPr>
          <w:b/>
          <w:sz w:val="28"/>
          <w:szCs w:val="28"/>
        </w:rPr>
        <w:tab/>
      </w:r>
      <w:r w:rsidR="00D5586D">
        <w:rPr>
          <w:b/>
          <w:sz w:val="28"/>
          <w:szCs w:val="28"/>
        </w:rPr>
        <w:tab/>
      </w:r>
      <w:r w:rsidR="00D5586D" w:rsidRPr="00044C9B">
        <w:rPr>
          <w:b/>
          <w:sz w:val="24"/>
          <w:szCs w:val="24"/>
        </w:rPr>
        <w:t>Ano:</w:t>
      </w:r>
      <w:r w:rsidR="00D5586D" w:rsidRPr="00044C9B">
        <w:rPr>
          <w:b/>
          <w:sz w:val="24"/>
          <w:szCs w:val="24"/>
        </w:rPr>
        <w:tab/>
      </w:r>
      <w:r w:rsidR="00D5586D" w:rsidRPr="00044C9B">
        <w:rPr>
          <w:b/>
          <w:sz w:val="24"/>
          <w:szCs w:val="24"/>
        </w:rPr>
        <w:tab/>
        <w:t>Turma:</w:t>
      </w:r>
      <w:r w:rsidR="00D5586D" w:rsidRPr="00044C9B">
        <w:rPr>
          <w:b/>
          <w:sz w:val="24"/>
          <w:szCs w:val="24"/>
        </w:rPr>
        <w:tab/>
        <w:t>Nº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60"/>
        <w:gridCol w:w="1082"/>
        <w:gridCol w:w="1878"/>
      </w:tblGrid>
      <w:tr w:rsidR="00044C9B" w:rsidTr="00044C9B">
        <w:trPr>
          <w:trHeight w:val="510"/>
        </w:trPr>
        <w:tc>
          <w:tcPr>
            <w:tcW w:w="5760" w:type="dxa"/>
            <w:tcBorders>
              <w:bottom w:val="single" w:sz="4" w:space="0" w:color="auto"/>
            </w:tcBorders>
          </w:tcPr>
          <w:p w:rsidR="00A97576" w:rsidRPr="00D5586D" w:rsidRDefault="00A97576" w:rsidP="00D5586D">
            <w:pPr>
              <w:jc w:val="center"/>
              <w:rPr>
                <w:b/>
                <w:sz w:val="32"/>
                <w:szCs w:val="32"/>
              </w:rPr>
            </w:pPr>
            <w:r w:rsidRPr="00D5586D">
              <w:rPr>
                <w:b/>
                <w:sz w:val="32"/>
                <w:szCs w:val="32"/>
              </w:rPr>
              <w:t>Registo</w:t>
            </w:r>
          </w:p>
        </w:tc>
        <w:tc>
          <w:tcPr>
            <w:tcW w:w="1082" w:type="dxa"/>
          </w:tcPr>
          <w:p w:rsidR="00A97576" w:rsidRPr="00D5586D" w:rsidRDefault="00A97576" w:rsidP="00D5586D">
            <w:pPr>
              <w:jc w:val="center"/>
              <w:rPr>
                <w:b/>
                <w:sz w:val="32"/>
                <w:szCs w:val="32"/>
              </w:rPr>
            </w:pPr>
            <w:r w:rsidRPr="00D5586D">
              <w:rPr>
                <w:b/>
                <w:sz w:val="32"/>
                <w:szCs w:val="32"/>
              </w:rPr>
              <w:t>Aluno</w:t>
            </w:r>
          </w:p>
        </w:tc>
        <w:tc>
          <w:tcPr>
            <w:tcW w:w="1878" w:type="dxa"/>
          </w:tcPr>
          <w:p w:rsidR="00A97576" w:rsidRPr="00D5586D" w:rsidRDefault="00A97576" w:rsidP="00D5586D">
            <w:pPr>
              <w:jc w:val="center"/>
              <w:rPr>
                <w:b/>
                <w:sz w:val="32"/>
                <w:szCs w:val="32"/>
              </w:rPr>
            </w:pPr>
            <w:r w:rsidRPr="00D5586D">
              <w:rPr>
                <w:b/>
                <w:sz w:val="32"/>
                <w:szCs w:val="32"/>
              </w:rPr>
              <w:t>Responsável</w:t>
            </w:r>
          </w:p>
        </w:tc>
      </w:tr>
      <w:tr w:rsidR="00044C9B" w:rsidTr="00044C9B">
        <w:trPr>
          <w:trHeight w:val="1578"/>
        </w:trPr>
        <w:tc>
          <w:tcPr>
            <w:tcW w:w="5760" w:type="dxa"/>
            <w:tcBorders>
              <w:bottom w:val="single" w:sz="4" w:space="0" w:color="auto"/>
            </w:tcBorders>
          </w:tcPr>
          <w:p w:rsidR="00A97576" w:rsidRDefault="00A97576" w:rsidP="00A97576">
            <w:r>
              <w:t>Data:</w:t>
            </w:r>
            <w:bookmarkStart w:id="1" w:name="t6hu"/>
            <w:bookmarkEnd w:id="1"/>
            <w:r w:rsidR="00044C9B">
              <w:t>___/___/____</w:t>
            </w:r>
          </w:p>
          <w:p w:rsidR="00A97576" w:rsidRDefault="00A97576" w:rsidP="00A97576">
            <w:r>
              <w:t>Entidade:</w:t>
            </w:r>
            <w:r w:rsidR="00044C9B">
              <w:t>______________________________________</w:t>
            </w:r>
          </w:p>
          <w:p w:rsidR="00A97576" w:rsidRDefault="00A97576" w:rsidP="00A97576">
            <w:r>
              <w:t>Hora de Entrada:</w:t>
            </w:r>
            <w:r w:rsidR="00044C9B">
              <w:t xml:space="preserve"> </w:t>
            </w:r>
            <w:proofErr w:type="gramStart"/>
            <w:r w:rsidR="00044C9B">
              <w:t>___h___   Hora</w:t>
            </w:r>
            <w:proofErr w:type="gramEnd"/>
            <w:r w:rsidR="00044C9B">
              <w:t xml:space="preserve"> de Saída: ___h___</w:t>
            </w:r>
          </w:p>
          <w:p w:rsidR="00A97576" w:rsidRDefault="00A97576" w:rsidP="00A97576">
            <w:r>
              <w:t>Nº de Horas:</w:t>
            </w:r>
            <w:r w:rsidR="00044C9B">
              <w:t xml:space="preserve"> ________</w:t>
            </w:r>
          </w:p>
          <w:p w:rsidR="00A97576" w:rsidRDefault="00A97576" w:rsidP="00A97576">
            <w:r>
              <w:t>Prática Simulada:</w:t>
            </w:r>
            <w:r w:rsidR="00044C9B">
              <w:t xml:space="preserve"> ___________________________________</w:t>
            </w:r>
          </w:p>
          <w:p w:rsidR="00044C9B" w:rsidRDefault="00044C9B" w:rsidP="00A97576">
            <w:r>
              <w:t>__________________________________________________</w:t>
            </w:r>
          </w:p>
        </w:tc>
        <w:tc>
          <w:tcPr>
            <w:tcW w:w="1082" w:type="dxa"/>
          </w:tcPr>
          <w:p w:rsidR="00A97576" w:rsidRDefault="00A97576"/>
        </w:tc>
        <w:tc>
          <w:tcPr>
            <w:tcW w:w="1878" w:type="dxa"/>
          </w:tcPr>
          <w:p w:rsidR="00A97576" w:rsidRDefault="00A97576"/>
        </w:tc>
      </w:tr>
      <w:tr w:rsidR="00044C9B" w:rsidTr="00044C9B">
        <w:tc>
          <w:tcPr>
            <w:tcW w:w="5760" w:type="dxa"/>
            <w:tcBorders>
              <w:top w:val="single" w:sz="4" w:space="0" w:color="auto"/>
            </w:tcBorders>
          </w:tcPr>
          <w:p w:rsidR="00044C9B" w:rsidRDefault="00044C9B" w:rsidP="00206175">
            <w:r>
              <w:t>Data:</w:t>
            </w:r>
            <w:r>
              <w:t>___/___/____</w:t>
            </w:r>
          </w:p>
          <w:p w:rsidR="00044C9B" w:rsidRDefault="00044C9B" w:rsidP="00206175">
            <w:r>
              <w:t>Entidade:</w:t>
            </w:r>
            <w:r>
              <w:t>______________________________________</w:t>
            </w:r>
          </w:p>
          <w:p w:rsidR="00044C9B" w:rsidRDefault="00044C9B" w:rsidP="00206175">
            <w:r>
              <w:t>Hora de Entrada:</w:t>
            </w:r>
            <w:r>
              <w:t xml:space="preserve"> </w:t>
            </w:r>
            <w:proofErr w:type="gramStart"/>
            <w:r>
              <w:t>___h___   Hora</w:t>
            </w:r>
            <w:proofErr w:type="gramEnd"/>
            <w:r>
              <w:t xml:space="preserve"> de Saída: ___h___</w:t>
            </w:r>
          </w:p>
          <w:p w:rsidR="00044C9B" w:rsidRDefault="00044C9B" w:rsidP="00206175">
            <w:r>
              <w:t>Nº de Horas:</w:t>
            </w:r>
            <w:r>
              <w:t xml:space="preserve"> ________</w:t>
            </w:r>
          </w:p>
          <w:p w:rsidR="00044C9B" w:rsidRDefault="00044C9B" w:rsidP="00206175">
            <w:r>
              <w:t>Prática Simulada:</w:t>
            </w:r>
            <w:r>
              <w:t xml:space="preserve"> ___________________________________</w:t>
            </w:r>
          </w:p>
          <w:p w:rsidR="00044C9B" w:rsidRDefault="00044C9B" w:rsidP="00206175">
            <w:r>
              <w:t>__________________________________________________</w:t>
            </w:r>
          </w:p>
        </w:tc>
        <w:tc>
          <w:tcPr>
            <w:tcW w:w="1082" w:type="dxa"/>
          </w:tcPr>
          <w:p w:rsidR="00044C9B" w:rsidRDefault="00044C9B"/>
        </w:tc>
        <w:tc>
          <w:tcPr>
            <w:tcW w:w="1878" w:type="dxa"/>
          </w:tcPr>
          <w:p w:rsidR="00044C9B" w:rsidRDefault="00044C9B"/>
        </w:tc>
      </w:tr>
      <w:tr w:rsidR="00044C9B" w:rsidTr="00044C9B">
        <w:tc>
          <w:tcPr>
            <w:tcW w:w="5760" w:type="dxa"/>
          </w:tcPr>
          <w:p w:rsidR="00044C9B" w:rsidRDefault="00044C9B" w:rsidP="00206175">
            <w:r>
              <w:t>Data:</w:t>
            </w:r>
            <w:r>
              <w:t>___/___/____</w:t>
            </w:r>
          </w:p>
          <w:p w:rsidR="00044C9B" w:rsidRDefault="00044C9B" w:rsidP="00206175">
            <w:r>
              <w:t>Entidade:</w:t>
            </w:r>
            <w:r>
              <w:t>______________________________________</w:t>
            </w:r>
          </w:p>
          <w:p w:rsidR="00044C9B" w:rsidRDefault="00044C9B" w:rsidP="00206175">
            <w:r>
              <w:t>Hora de Entrada:</w:t>
            </w:r>
            <w:r>
              <w:t xml:space="preserve"> </w:t>
            </w:r>
            <w:proofErr w:type="gramStart"/>
            <w:r>
              <w:t>___h___   Hora</w:t>
            </w:r>
            <w:proofErr w:type="gramEnd"/>
            <w:r>
              <w:t xml:space="preserve"> de Saída: ___h___</w:t>
            </w:r>
          </w:p>
          <w:p w:rsidR="00044C9B" w:rsidRDefault="00044C9B" w:rsidP="00206175">
            <w:r>
              <w:t>Nº de Horas:</w:t>
            </w:r>
            <w:r>
              <w:t xml:space="preserve"> ________</w:t>
            </w:r>
          </w:p>
          <w:p w:rsidR="00044C9B" w:rsidRDefault="00044C9B" w:rsidP="00206175">
            <w:r>
              <w:t>Prática Simulada:</w:t>
            </w:r>
            <w:r>
              <w:t xml:space="preserve"> ___________________________________</w:t>
            </w:r>
          </w:p>
          <w:p w:rsidR="00044C9B" w:rsidRDefault="00044C9B" w:rsidP="00206175">
            <w:r>
              <w:t>__________________________________________________</w:t>
            </w:r>
          </w:p>
        </w:tc>
        <w:tc>
          <w:tcPr>
            <w:tcW w:w="1082" w:type="dxa"/>
          </w:tcPr>
          <w:p w:rsidR="00044C9B" w:rsidRDefault="00044C9B"/>
        </w:tc>
        <w:tc>
          <w:tcPr>
            <w:tcW w:w="1878" w:type="dxa"/>
          </w:tcPr>
          <w:p w:rsidR="00044C9B" w:rsidRDefault="00044C9B"/>
        </w:tc>
      </w:tr>
      <w:tr w:rsidR="00044C9B" w:rsidTr="00044C9B">
        <w:tc>
          <w:tcPr>
            <w:tcW w:w="5760" w:type="dxa"/>
          </w:tcPr>
          <w:p w:rsidR="00044C9B" w:rsidRDefault="00044C9B" w:rsidP="00206175">
            <w:r>
              <w:t>Data:</w:t>
            </w:r>
            <w:r>
              <w:t>___/___/____</w:t>
            </w:r>
          </w:p>
          <w:p w:rsidR="00044C9B" w:rsidRDefault="00044C9B" w:rsidP="00206175">
            <w:r>
              <w:t>Entidade:</w:t>
            </w:r>
            <w:r>
              <w:t>______________________________________</w:t>
            </w:r>
          </w:p>
          <w:p w:rsidR="00044C9B" w:rsidRDefault="00044C9B" w:rsidP="00206175">
            <w:r>
              <w:t>Hora de Entrada:</w:t>
            </w:r>
            <w:r>
              <w:t xml:space="preserve"> </w:t>
            </w:r>
            <w:proofErr w:type="gramStart"/>
            <w:r>
              <w:t>___h___   Hora</w:t>
            </w:r>
            <w:proofErr w:type="gramEnd"/>
            <w:r>
              <w:t xml:space="preserve"> de Saída: ___h___</w:t>
            </w:r>
          </w:p>
          <w:p w:rsidR="00044C9B" w:rsidRDefault="00044C9B" w:rsidP="00206175">
            <w:r>
              <w:t>Nº de Horas:</w:t>
            </w:r>
            <w:r>
              <w:t xml:space="preserve"> ________</w:t>
            </w:r>
          </w:p>
          <w:p w:rsidR="00044C9B" w:rsidRDefault="00044C9B" w:rsidP="00206175">
            <w:r>
              <w:t>Prática Simulada:</w:t>
            </w:r>
            <w:r>
              <w:t xml:space="preserve"> ___________________________________</w:t>
            </w:r>
          </w:p>
          <w:p w:rsidR="00044C9B" w:rsidRDefault="00044C9B" w:rsidP="00206175">
            <w:r>
              <w:t>__________________________________________________</w:t>
            </w:r>
          </w:p>
        </w:tc>
        <w:tc>
          <w:tcPr>
            <w:tcW w:w="1082" w:type="dxa"/>
          </w:tcPr>
          <w:p w:rsidR="00044C9B" w:rsidRDefault="00044C9B"/>
        </w:tc>
        <w:tc>
          <w:tcPr>
            <w:tcW w:w="1878" w:type="dxa"/>
          </w:tcPr>
          <w:p w:rsidR="00044C9B" w:rsidRDefault="00044C9B"/>
        </w:tc>
      </w:tr>
      <w:tr w:rsidR="00044C9B" w:rsidTr="00044C9B">
        <w:tc>
          <w:tcPr>
            <w:tcW w:w="5760" w:type="dxa"/>
          </w:tcPr>
          <w:p w:rsidR="00044C9B" w:rsidRDefault="00044C9B" w:rsidP="00206175">
            <w:r>
              <w:t>Data:</w:t>
            </w:r>
            <w:r>
              <w:t>___/___/____</w:t>
            </w:r>
          </w:p>
          <w:p w:rsidR="00044C9B" w:rsidRDefault="00044C9B" w:rsidP="00206175">
            <w:r>
              <w:t>Entidade:</w:t>
            </w:r>
            <w:r>
              <w:t>______________________________________</w:t>
            </w:r>
          </w:p>
          <w:p w:rsidR="00044C9B" w:rsidRDefault="00044C9B" w:rsidP="00206175">
            <w:r>
              <w:t>Hora de Entrada:</w:t>
            </w:r>
            <w:r>
              <w:t xml:space="preserve"> </w:t>
            </w:r>
            <w:proofErr w:type="gramStart"/>
            <w:r>
              <w:t>___h___   Hora</w:t>
            </w:r>
            <w:proofErr w:type="gramEnd"/>
            <w:r>
              <w:t xml:space="preserve"> de Saída: ___h___</w:t>
            </w:r>
          </w:p>
          <w:p w:rsidR="00044C9B" w:rsidRDefault="00044C9B" w:rsidP="00206175">
            <w:r>
              <w:t>Nº de Horas:</w:t>
            </w:r>
            <w:r>
              <w:t xml:space="preserve"> ________</w:t>
            </w:r>
          </w:p>
          <w:p w:rsidR="00044C9B" w:rsidRDefault="00044C9B" w:rsidP="00206175">
            <w:r>
              <w:t>Prática Simulada:</w:t>
            </w:r>
            <w:r>
              <w:t xml:space="preserve"> ___________________________________</w:t>
            </w:r>
          </w:p>
          <w:p w:rsidR="00044C9B" w:rsidRDefault="00044C9B" w:rsidP="00206175">
            <w:r>
              <w:t>__________________________________________________</w:t>
            </w:r>
          </w:p>
        </w:tc>
        <w:tc>
          <w:tcPr>
            <w:tcW w:w="1082" w:type="dxa"/>
          </w:tcPr>
          <w:p w:rsidR="00044C9B" w:rsidRDefault="00044C9B"/>
        </w:tc>
        <w:tc>
          <w:tcPr>
            <w:tcW w:w="1878" w:type="dxa"/>
          </w:tcPr>
          <w:p w:rsidR="00044C9B" w:rsidRDefault="00044C9B"/>
        </w:tc>
      </w:tr>
      <w:tr w:rsidR="00044C9B" w:rsidTr="00044C9B">
        <w:tc>
          <w:tcPr>
            <w:tcW w:w="5760" w:type="dxa"/>
          </w:tcPr>
          <w:p w:rsidR="00044C9B" w:rsidRDefault="00044C9B" w:rsidP="00206175">
            <w:r>
              <w:t>Data:</w:t>
            </w:r>
            <w:r>
              <w:t>___/___/____</w:t>
            </w:r>
          </w:p>
          <w:p w:rsidR="00044C9B" w:rsidRDefault="00044C9B" w:rsidP="00206175">
            <w:r>
              <w:t>Entidade:</w:t>
            </w:r>
            <w:r>
              <w:t>______________________________________</w:t>
            </w:r>
          </w:p>
          <w:p w:rsidR="00044C9B" w:rsidRDefault="00044C9B" w:rsidP="00206175">
            <w:r>
              <w:t>Hora de Entrada:</w:t>
            </w:r>
            <w:r>
              <w:t xml:space="preserve"> </w:t>
            </w:r>
            <w:proofErr w:type="gramStart"/>
            <w:r>
              <w:t>___h___   Hora</w:t>
            </w:r>
            <w:proofErr w:type="gramEnd"/>
            <w:r>
              <w:t xml:space="preserve"> de Saída: ___h___</w:t>
            </w:r>
          </w:p>
          <w:p w:rsidR="00044C9B" w:rsidRDefault="00044C9B" w:rsidP="00206175">
            <w:r>
              <w:t>Nº de Horas:</w:t>
            </w:r>
            <w:r>
              <w:t xml:space="preserve"> ________</w:t>
            </w:r>
          </w:p>
          <w:p w:rsidR="00044C9B" w:rsidRDefault="00044C9B" w:rsidP="00206175">
            <w:r>
              <w:t>Prática Simulada:</w:t>
            </w:r>
            <w:r>
              <w:t xml:space="preserve"> ___________________________________</w:t>
            </w:r>
          </w:p>
          <w:p w:rsidR="00044C9B" w:rsidRDefault="00044C9B" w:rsidP="00206175">
            <w:r>
              <w:t>__________________________________________________</w:t>
            </w:r>
          </w:p>
        </w:tc>
        <w:tc>
          <w:tcPr>
            <w:tcW w:w="1082" w:type="dxa"/>
          </w:tcPr>
          <w:p w:rsidR="00044C9B" w:rsidRDefault="00044C9B"/>
        </w:tc>
        <w:tc>
          <w:tcPr>
            <w:tcW w:w="1878" w:type="dxa"/>
          </w:tcPr>
          <w:p w:rsidR="00044C9B" w:rsidRDefault="00044C9B"/>
        </w:tc>
      </w:tr>
    </w:tbl>
    <w:p w:rsidR="00A97576" w:rsidRPr="00D5586D" w:rsidRDefault="00A97576"/>
    <w:sectPr w:rsidR="00A97576" w:rsidRPr="00D55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14" w:rsidRDefault="00146C14" w:rsidP="00A97576">
      <w:pPr>
        <w:spacing w:after="0" w:line="240" w:lineRule="auto"/>
      </w:pPr>
      <w:r>
        <w:separator/>
      </w:r>
    </w:p>
  </w:endnote>
  <w:endnote w:type="continuationSeparator" w:id="0">
    <w:p w:rsidR="00146C14" w:rsidRDefault="00146C14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14" w:rsidRDefault="00146C14" w:rsidP="00A97576">
      <w:pPr>
        <w:spacing w:after="0" w:line="240" w:lineRule="auto"/>
      </w:pPr>
      <w:r>
        <w:separator/>
      </w:r>
    </w:p>
  </w:footnote>
  <w:footnote w:type="continuationSeparator" w:id="0">
    <w:p w:rsidR="00146C14" w:rsidRDefault="00146C14" w:rsidP="00A97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76"/>
    <w:rsid w:val="00044C9B"/>
    <w:rsid w:val="00146C14"/>
    <w:rsid w:val="003A481E"/>
    <w:rsid w:val="005D1476"/>
    <w:rsid w:val="00A97576"/>
    <w:rsid w:val="00C73C5D"/>
    <w:rsid w:val="00D5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9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55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586D"/>
  </w:style>
  <w:style w:type="paragraph" w:styleId="Rodap">
    <w:name w:val="footer"/>
    <w:basedOn w:val="Normal"/>
    <w:link w:val="RodapCarcter"/>
    <w:uiPriority w:val="99"/>
    <w:unhideWhenUsed/>
    <w:rsid w:val="00D55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586D"/>
  </w:style>
  <w:style w:type="paragraph" w:styleId="Textodebalo">
    <w:name w:val="Balloon Text"/>
    <w:basedOn w:val="Normal"/>
    <w:link w:val="TextodebaloCarcter"/>
    <w:uiPriority w:val="99"/>
    <w:semiHidden/>
    <w:unhideWhenUsed/>
    <w:rsid w:val="0004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4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9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55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586D"/>
  </w:style>
  <w:style w:type="paragraph" w:styleId="Rodap">
    <w:name w:val="footer"/>
    <w:basedOn w:val="Normal"/>
    <w:link w:val="RodapCarcter"/>
    <w:uiPriority w:val="99"/>
    <w:unhideWhenUsed/>
    <w:rsid w:val="00D55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586D"/>
  </w:style>
  <w:style w:type="paragraph" w:styleId="Textodebalo">
    <w:name w:val="Balloon Text"/>
    <w:basedOn w:val="Normal"/>
    <w:link w:val="TextodebaloCarcter"/>
    <w:uiPriority w:val="99"/>
    <w:semiHidden/>
    <w:unhideWhenUsed/>
    <w:rsid w:val="0004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4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EB96-9C58-4D82-B761-51AE571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6-10-18T07:43:00Z</dcterms:created>
  <dcterms:modified xsi:type="dcterms:W3CDTF">2016-10-18T08:17:00Z</dcterms:modified>
</cp:coreProperties>
</file>